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4502"/>
      </w:tblGrid>
      <w:tr w:rsidR="00D33C3E" w:rsidRPr="00996763" w:rsidTr="00200A9B">
        <w:trPr>
          <w:trHeight w:val="1876"/>
        </w:trPr>
        <w:tc>
          <w:tcPr>
            <w:tcW w:w="4786" w:type="dxa"/>
            <w:hideMark/>
          </w:tcPr>
          <w:p w:rsidR="00D33C3E" w:rsidRDefault="00D33C3E" w:rsidP="00200A9B">
            <w:pPr>
              <w:rPr>
                <w:rFonts w:ascii="Verdana" w:hAnsi="Verdana"/>
              </w:rPr>
            </w:pPr>
            <w:bookmarkStart w:id="0" w:name="_Hlk485215206"/>
          </w:p>
          <w:p w:rsidR="00200A9B" w:rsidRPr="00996763" w:rsidRDefault="00200A9B" w:rsidP="00200A9B">
            <w:pPr>
              <w:rPr>
                <w:rFonts w:ascii="Verdana" w:hAnsi="Verdana"/>
              </w:rPr>
            </w:pPr>
            <w:r w:rsidRPr="001245E9"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90195</wp:posOffset>
                  </wp:positionH>
                  <wp:positionV relativeFrom="paragraph">
                    <wp:posOffset>104140</wp:posOffset>
                  </wp:positionV>
                  <wp:extent cx="1781175" cy="941879"/>
                  <wp:effectExtent l="0" t="0" r="0" b="0"/>
                  <wp:wrapNone/>
                  <wp:docPr id="3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941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dxa"/>
            <w:hideMark/>
          </w:tcPr>
          <w:p w:rsidR="00D33C3E" w:rsidRPr="00996763" w:rsidRDefault="00D33C3E" w:rsidP="00200A9B"/>
          <w:p w:rsidR="00D33C3E" w:rsidRPr="00996763" w:rsidRDefault="00D33C3E" w:rsidP="00200A9B"/>
          <w:p w:rsidR="00D33C3E" w:rsidRPr="00996763" w:rsidRDefault="00D33C3E" w:rsidP="00200A9B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>
                  <wp:extent cx="2496328" cy="695325"/>
                  <wp:effectExtent l="0" t="0" r="0" b="0"/>
                  <wp:docPr id="14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C3E" w:rsidRPr="00996763" w:rsidTr="00200A9B">
        <w:trPr>
          <w:trHeight w:val="1876"/>
        </w:trPr>
        <w:tc>
          <w:tcPr>
            <w:tcW w:w="4786" w:type="dxa"/>
          </w:tcPr>
          <w:p w:rsidR="00D33C3E" w:rsidRPr="00996763" w:rsidRDefault="00D33C3E" w:rsidP="00200A9B"/>
          <w:p w:rsidR="00200A9B" w:rsidRPr="00C436C6" w:rsidRDefault="00200A9B" w:rsidP="00200A9B">
            <w:pPr>
              <w:rPr>
                <w:rFonts w:asciiTheme="minorHAnsi" w:hAnsiTheme="minorHAnsi" w:cstheme="minorHAnsi"/>
                <w:sz w:val="28"/>
                <w:szCs w:val="16"/>
                <w:lang w:val="en-US"/>
              </w:rPr>
            </w:pPr>
            <w:r w:rsidRPr="00C436C6">
              <w:rPr>
                <w:rFonts w:asciiTheme="minorHAnsi" w:hAnsiTheme="minorHAnsi" w:cstheme="minorHAnsi"/>
                <w:sz w:val="28"/>
                <w:szCs w:val="16"/>
                <w:lang w:val="en-US"/>
              </w:rPr>
              <w:t>RENECO Wildlife consultants LLC</w:t>
            </w:r>
          </w:p>
          <w:p w:rsidR="00B92552" w:rsidRPr="00B92552" w:rsidRDefault="009966D5" w:rsidP="00B92552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="00B92552"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D33C3E" w:rsidRPr="00996763" w:rsidRDefault="00B92552" w:rsidP="00B92552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4502" w:type="dxa"/>
          </w:tcPr>
          <w:p w:rsidR="00D33C3E" w:rsidRPr="00996763" w:rsidRDefault="00D33C3E" w:rsidP="00200A9B"/>
          <w:p w:rsidR="00D33C3E" w:rsidRPr="00200A9B" w:rsidRDefault="00D33C3E" w:rsidP="00200A9B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D33C3E" w:rsidRPr="00200A9B" w:rsidRDefault="00D33C3E" w:rsidP="00200A9B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D33C3E" w:rsidRPr="00200A9B" w:rsidRDefault="00D33C3E" w:rsidP="00200A9B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D33C3E" w:rsidRPr="00200A9B" w:rsidRDefault="00D33C3E" w:rsidP="00200A9B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D33C3E" w:rsidRPr="00996763" w:rsidRDefault="00C57668" w:rsidP="00200A9B">
            <w:pPr>
              <w:jc w:val="right"/>
            </w:pPr>
            <w:hyperlink r:id="rId10" w:history="1">
              <w:r w:rsidR="00D33C3E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D33C3E" w:rsidRPr="00996763" w:rsidRDefault="00D33C3E" w:rsidP="00200A9B">
            <w:pPr>
              <w:rPr>
                <w:noProof/>
              </w:rPr>
            </w:pPr>
          </w:p>
        </w:tc>
      </w:tr>
    </w:tbl>
    <w:p w:rsidR="00D33C3E" w:rsidRPr="00996763" w:rsidRDefault="00D33C3E" w:rsidP="00D33C3E"/>
    <w:p w:rsidR="00D33C3E" w:rsidRPr="00996763" w:rsidRDefault="00D33C3E" w:rsidP="00D33C3E"/>
    <w:p w:rsidR="00D33C3E" w:rsidRPr="00996763" w:rsidRDefault="00D33C3E" w:rsidP="00D33C3E"/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  <w:lang w:val="fr-FR"/>
              </w:rPr>
              <w:t>dateCreation</w:t>
            </w:r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]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bookmarkStart w:id="1" w:name="_GoBack"/>
            <w:bookmarkEnd w:id="1"/>
            <w:r>
              <w:rPr>
                <w:sz w:val="16"/>
                <w:szCs w:val="16"/>
              </w:rPr>
              <w:t>numVersion</w:t>
            </w:r>
            <w:r>
              <w:rPr>
                <w:sz w:val="16"/>
                <w:szCs w:val="16"/>
              </w:rPr>
              <w:t>]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  <w:lang w:val="fr-FR"/>
              </w:rPr>
              <w:t>dateVersion</w:t>
            </w:r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]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632176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1818622" w:history="1">
            <w:r w:rsidR="00632176" w:rsidRPr="00C2142E">
              <w:rPr>
                <w:rStyle w:val="Lienhypertexte"/>
                <w:noProof/>
              </w:rPr>
              <w:t>Cible du devis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2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632176" w:rsidRDefault="00C57668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1818623" w:history="1">
            <w:r w:rsidR="00632176" w:rsidRPr="00C2142E">
              <w:rPr>
                <w:rStyle w:val="Lienhypertexte"/>
                <w:noProof/>
              </w:rPr>
              <w:t>1.</w:t>
            </w:r>
            <w:r w:rsidR="00632176">
              <w:rPr>
                <w:rFonts w:eastAsiaTheme="minorEastAsia"/>
                <w:noProof/>
                <w:lang w:eastAsia="fr-FR"/>
              </w:rPr>
              <w:tab/>
            </w:r>
            <w:r w:rsidR="00632176" w:rsidRPr="00C2142E">
              <w:rPr>
                <w:rStyle w:val="Lienhypertexte"/>
                <w:noProof/>
              </w:rPr>
              <w:t>Développements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3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632176" w:rsidRDefault="00C57668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1818624" w:history="1">
            <w:r w:rsidR="00632176" w:rsidRPr="00C2142E">
              <w:rPr>
                <w:rStyle w:val="Lienhypertexte"/>
                <w:noProof/>
              </w:rPr>
              <w:t>2.</w:t>
            </w:r>
            <w:r w:rsidR="00632176">
              <w:rPr>
                <w:rFonts w:eastAsiaTheme="minorEastAsia"/>
                <w:noProof/>
                <w:lang w:eastAsia="fr-FR"/>
              </w:rPr>
              <w:tab/>
            </w:r>
            <w:r w:rsidR="00632176" w:rsidRPr="00C2142E">
              <w:rPr>
                <w:rStyle w:val="Lienhypertexte"/>
                <w:noProof/>
              </w:rPr>
              <w:t>Design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4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632176" w:rsidRDefault="00C57668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1818625" w:history="1">
            <w:r w:rsidR="00632176" w:rsidRPr="00C2142E">
              <w:rPr>
                <w:rStyle w:val="Lienhypertexte"/>
                <w:noProof/>
              </w:rPr>
              <w:t>Montant et conditions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5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2" w:name="_Toc360438515"/>
      <w:r>
        <w:br w:type="page"/>
      </w:r>
    </w:p>
    <w:p w:rsidR="009922E0" w:rsidRDefault="009922E0" w:rsidP="00B82FB5">
      <w:pPr>
        <w:pStyle w:val="Titre2"/>
      </w:pPr>
      <w:bookmarkStart w:id="3" w:name="_Toc501818622"/>
      <w:r>
        <w:lastRenderedPageBreak/>
        <w:t>Cible du devis</w:t>
      </w:r>
      <w:bookmarkEnd w:id="3"/>
      <w:r w:rsidR="00AE5B43">
        <w:t xml:space="preserve"> global</w:t>
      </w:r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r>
        <w:t>Récapitulatif des devis d’application</w:t>
      </w: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2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[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totalTable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]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r>
        <w:t>Support</w:t>
      </w:r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5C0794">
        <w:t>8</w:t>
      </w:r>
      <w:r w:rsidR="00B30E02">
        <w:t> </w:t>
      </w:r>
      <w:r w:rsidR="005C0794">
        <w:t>9</w:t>
      </w:r>
      <w:r>
        <w:t>00€</w:t>
      </w:r>
    </w:p>
    <w:p w:rsidR="0091348C" w:rsidRDefault="0091348C" w:rsidP="0091348C">
      <w:pPr>
        <w:pStyle w:val="Titre3"/>
      </w:pPr>
      <w:r>
        <w:t>Direction de projet</w:t>
      </w:r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r w:rsidR="00354F2D">
        <w:t>[</w:t>
      </w:r>
      <w:proofErr w:type="spellStart"/>
      <w:r w:rsidR="00354F2D">
        <w:t>facturationDT</w:t>
      </w:r>
      <w:proofErr w:type="spellEnd"/>
      <w:r w:rsidR="00354F2D">
        <w:t>]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r w:rsidR="00354F2D">
        <w:t>[</w:t>
      </w:r>
      <w:proofErr w:type="spellStart"/>
      <w:r w:rsidR="00354F2D">
        <w:t>facturationCDP</w:t>
      </w:r>
      <w:proofErr w:type="spellEnd"/>
      <w:r w:rsidR="00354F2D">
        <w:t>]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r w:rsidR="00354F2D">
        <w:t>[</w:t>
      </w:r>
      <w:proofErr w:type="spellStart"/>
      <w:r w:rsidR="00354F2D">
        <w:t>estimation</w:t>
      </w:r>
      <w:r w:rsidR="00863727">
        <w:t>DTCDP</w:t>
      </w:r>
      <w:proofErr w:type="spellEnd"/>
      <w:r w:rsidR="00354F2D">
        <w:t>]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4" w:name="_Toc501818625"/>
      <w:r>
        <w:t>Montant et conditions</w:t>
      </w:r>
      <w:bookmarkEnd w:id="4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 w:rsidR="00B31CB2">
        <w:t>[</w:t>
      </w:r>
      <w:proofErr w:type="spellStart"/>
      <w:r w:rsidR="00B31CB2">
        <w:t>totalCumule</w:t>
      </w:r>
      <w:proofErr w:type="spellEnd"/>
      <w:r w:rsidR="00B31CB2">
        <w:t>]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r w:rsidR="00B31CB2">
        <w:t>[</w:t>
      </w:r>
      <w:proofErr w:type="spellStart"/>
      <w:r w:rsidR="00B31CB2">
        <w:t>dateDebut</w:t>
      </w:r>
      <w:proofErr w:type="spellEnd"/>
      <w:r w:rsidR="00B31CB2">
        <w:t>]</w:t>
      </w:r>
      <w:r>
        <w:t xml:space="preserve">, et aura pour date de livraison finale le </w:t>
      </w:r>
      <w:r w:rsidR="00B31CB2">
        <w:t>[</w:t>
      </w:r>
      <w:proofErr w:type="spellStart"/>
      <w:r w:rsidR="00B31CB2">
        <w:t>livraisonFinal</w:t>
      </w:r>
      <w:proofErr w:type="spellEnd"/>
      <w:r w:rsidR="00B31CB2">
        <w:t>]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668" w:rsidRDefault="00C57668" w:rsidP="008E6846">
      <w:r>
        <w:separator/>
      </w:r>
    </w:p>
  </w:endnote>
  <w:endnote w:type="continuationSeparator" w:id="0">
    <w:p w:rsidR="00C57668" w:rsidRDefault="00C57668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6" w:name="_Hlk485378365"/>
    <w:bookmarkStart w:id="7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6"/>
    <w:bookmarkEnd w:id="7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668" w:rsidRDefault="00C57668" w:rsidP="008E6846">
      <w:r>
        <w:separator/>
      </w:r>
    </w:p>
  </w:footnote>
  <w:footnote w:type="continuationSeparator" w:id="0">
    <w:p w:rsidR="00C57668" w:rsidRDefault="00C57668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5" w:name="_Hlk485215780"/>
          <w:r>
            <w:rPr>
              <w:sz w:val="16"/>
              <w:szCs w:val="16"/>
            </w:rPr>
            <w:t>[</w:t>
          </w:r>
          <w:proofErr w:type="spellStart"/>
          <w:proofErr w:type="gramStart"/>
          <w:r>
            <w:rPr>
              <w:sz w:val="16"/>
              <w:szCs w:val="16"/>
            </w:rPr>
            <w:t>nomFichier</w:t>
          </w:r>
          <w:proofErr w:type="spellEnd"/>
          <w:proofErr w:type="gramEnd"/>
          <w:r>
            <w:rPr>
              <w:sz w:val="16"/>
              <w:szCs w:val="16"/>
            </w:rPr>
            <w:t>]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r w:rsidR="00354F2D">
            <w:rPr>
              <w:sz w:val="16"/>
              <w:szCs w:val="16"/>
            </w:rPr>
            <w:t>[</w:t>
          </w:r>
          <w:proofErr w:type="spellStart"/>
          <w:proofErr w:type="gramStart"/>
          <w:r w:rsidR="00354F2D">
            <w:rPr>
              <w:sz w:val="16"/>
              <w:szCs w:val="16"/>
            </w:rPr>
            <w:t>numVersion</w:t>
          </w:r>
          <w:proofErr w:type="spellEnd"/>
          <w:r w:rsidR="00354F2D">
            <w:rPr>
              <w:sz w:val="16"/>
              <w:szCs w:val="16"/>
            </w:rPr>
            <w:t>]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r w:rsidR="00354F2D">
            <w:rPr>
              <w:sz w:val="16"/>
              <w:szCs w:val="16"/>
            </w:rPr>
            <w:t>[</w:t>
          </w:r>
          <w:proofErr w:type="spellStart"/>
          <w:r w:rsidR="00354F2D">
            <w:rPr>
              <w:sz w:val="16"/>
              <w:szCs w:val="16"/>
            </w:rPr>
            <w:t>numEdition</w:t>
          </w:r>
          <w:proofErr w:type="spellEnd"/>
          <w:r w:rsidR="00354F2D">
            <w:rPr>
              <w:sz w:val="16"/>
              <w:szCs w:val="16"/>
            </w:rPr>
            <w:t>]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5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073E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D15DB"/>
    <w:rsid w:val="002E51F8"/>
    <w:rsid w:val="003100B8"/>
    <w:rsid w:val="003138F9"/>
    <w:rsid w:val="0032083D"/>
    <w:rsid w:val="00335E00"/>
    <w:rsid w:val="00354F2D"/>
    <w:rsid w:val="0038098B"/>
    <w:rsid w:val="003A7E96"/>
    <w:rsid w:val="003B5882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4DC1"/>
    <w:rsid w:val="00E55A16"/>
    <w:rsid w:val="00E56DA8"/>
    <w:rsid w:val="00E6412F"/>
    <w:rsid w:val="00E964C9"/>
    <w:rsid w:val="00EA0BAD"/>
    <w:rsid w:val="00EA1369"/>
    <w:rsid w:val="00ED2C8A"/>
    <w:rsid w:val="00F06967"/>
    <w:rsid w:val="00F2067C"/>
    <w:rsid w:val="00F568B9"/>
    <w:rsid w:val="00F576D8"/>
    <w:rsid w:val="00F6348D"/>
    <w:rsid w:val="00F644C1"/>
    <w:rsid w:val="00F81444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CBFC8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F58D-AD9C-467A-833A-34564257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tom lopez</cp:lastModifiedBy>
  <cp:revision>5</cp:revision>
  <cp:lastPrinted>2017-06-21T15:52:00Z</cp:lastPrinted>
  <dcterms:created xsi:type="dcterms:W3CDTF">2018-01-24T13:32:00Z</dcterms:created>
  <dcterms:modified xsi:type="dcterms:W3CDTF">2018-01-26T15:23:00Z</dcterms:modified>
</cp:coreProperties>
</file>